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8" w:rsidRDefault="00064048" w:rsidP="00412C61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64048" w:rsidRPr="00351CF0" w:rsidRDefault="0044794E" w:rsidP="0044794E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64C9A" w:rsidRPr="00064C9A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69pt;visibility:visible">
            <v:imagedata r:id="rId8" o:title="" gain="1.25" blacklevel="-2621f"/>
          </v:shape>
        </w:pic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64048" w:rsidRPr="009B6286" w:rsidRDefault="00064048" w:rsidP="007573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64048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92673A" w:rsidRPr="007B653B" w:rsidRDefault="0092673A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Default="00064048" w:rsidP="0071555D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064048" w:rsidRPr="0044794E" w:rsidRDefault="00683A04" w:rsidP="009B6D86">
      <w:pPr>
        <w:pStyle w:val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 25 октября</w:t>
      </w:r>
      <w:r w:rsidR="00474B79">
        <w:rPr>
          <w:rFonts w:ascii="Times New Roman" w:hAnsi="Times New Roman" w:cs="Times New Roman"/>
          <w:u w:val="single"/>
        </w:rPr>
        <w:t xml:space="preserve"> </w:t>
      </w:r>
      <w:r w:rsidR="00E77956">
        <w:rPr>
          <w:rFonts w:ascii="Times New Roman" w:hAnsi="Times New Roman" w:cs="Times New Roman"/>
          <w:u w:val="single"/>
        </w:rPr>
        <w:t>2018</w:t>
      </w:r>
      <w:r w:rsidR="00064048" w:rsidRPr="00AD057D">
        <w:rPr>
          <w:rFonts w:ascii="Times New Roman" w:hAnsi="Times New Roman" w:cs="Times New Roman"/>
          <w:u w:val="single"/>
        </w:rPr>
        <w:t xml:space="preserve"> г</w:t>
      </w:r>
      <w:r w:rsidR="00064048" w:rsidRPr="00372563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="00064048">
        <w:rPr>
          <w:rFonts w:ascii="Times New Roman" w:hAnsi="Times New Roman" w:cs="Times New Roman"/>
        </w:rPr>
        <w:t xml:space="preserve">          </w:t>
      </w:r>
      <w:r w:rsidR="00064048" w:rsidRPr="00372563">
        <w:rPr>
          <w:rFonts w:ascii="Times New Roman" w:hAnsi="Times New Roman" w:cs="Times New Roman"/>
        </w:rPr>
        <w:t xml:space="preserve">                </w:t>
      </w:r>
      <w:r w:rsidR="0098783C">
        <w:rPr>
          <w:rFonts w:ascii="Times New Roman" w:hAnsi="Times New Roman" w:cs="Times New Roman"/>
        </w:rPr>
        <w:t xml:space="preserve">      </w:t>
      </w:r>
      <w:r w:rsidR="00064048" w:rsidRPr="0044794E">
        <w:rPr>
          <w:rFonts w:ascii="Times New Roman" w:hAnsi="Times New Roman" w:cs="Times New Roman"/>
          <w:u w:val="single"/>
        </w:rPr>
        <w:t xml:space="preserve">№ </w:t>
      </w:r>
      <w:r>
        <w:rPr>
          <w:rFonts w:ascii="Times New Roman" w:hAnsi="Times New Roman" w:cs="Times New Roman"/>
          <w:u w:val="single"/>
        </w:rPr>
        <w:t>24</w:t>
      </w:r>
    </w:p>
    <w:p w:rsidR="009B6D86" w:rsidRPr="009B6D86" w:rsidRDefault="00E92E09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О внесении изменений </w:t>
      </w:r>
      <w:r w:rsidR="007214BD">
        <w:rPr>
          <w:bCs/>
          <w:bdr w:val="none" w:sz="0" w:space="0" w:color="auto" w:frame="1"/>
        </w:rPr>
        <w:t xml:space="preserve"> и дополнений </w:t>
      </w:r>
      <w:r>
        <w:rPr>
          <w:bCs/>
          <w:bdr w:val="none" w:sz="0" w:space="0" w:color="auto" w:frame="1"/>
        </w:rPr>
        <w:t xml:space="preserve">в </w:t>
      </w:r>
      <w:r w:rsidR="00BC1575">
        <w:rPr>
          <w:bCs/>
          <w:bdr w:val="none" w:sz="0" w:space="0" w:color="auto" w:frame="1"/>
        </w:rPr>
        <w:t>Положение</w:t>
      </w:r>
      <w:r w:rsidR="009B6D86" w:rsidRPr="009B6D86">
        <w:rPr>
          <w:bCs/>
          <w:bdr w:val="none" w:sz="0" w:space="0" w:color="auto" w:frame="1"/>
        </w:rPr>
        <w:t xml:space="preserve"> </w:t>
      </w:r>
    </w:p>
    <w:p w:rsidR="009B6D86" w:rsidRPr="009B6D86" w:rsidRDefault="00BD249F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«О</w:t>
      </w:r>
      <w:r w:rsidR="009B6D86" w:rsidRPr="009B6D86">
        <w:rPr>
          <w:bCs/>
          <w:bdr w:val="none" w:sz="0" w:space="0" w:color="auto" w:frame="1"/>
        </w:rPr>
        <w:t xml:space="preserve"> порядке применения взысканий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за несоблюдение ограничений и запретов,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требований о предотвращении или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об урегулировании конфликта интересов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и неисполнение обязанностей, установленных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в целях противодействия коррупции </w:t>
      </w:r>
    </w:p>
    <w:p w:rsidR="009B6D86" w:rsidRPr="009B6D86" w:rsidRDefault="00512D63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в органах местного самоуправления</w:t>
      </w:r>
    </w:p>
    <w:p w:rsidR="00BC1575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м</w:t>
      </w:r>
      <w:r w:rsidRPr="009B6D86">
        <w:rPr>
          <w:bCs/>
          <w:bdr w:val="none" w:sz="0" w:space="0" w:color="auto" w:frame="1"/>
        </w:rPr>
        <w:t>униципального образования пос. Шушары»</w:t>
      </w:r>
      <w:r w:rsidR="00BC1575">
        <w:rPr>
          <w:bCs/>
          <w:bdr w:val="none" w:sz="0" w:space="0" w:color="auto" w:frame="1"/>
        </w:rPr>
        <w:t xml:space="preserve">, </w:t>
      </w:r>
    </w:p>
    <w:p w:rsidR="009B6D86" w:rsidRPr="00BC1575" w:rsidRDefault="007214BD" w:rsidP="00BC1575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утвержденное </w:t>
      </w:r>
      <w:r w:rsidR="00BC1575">
        <w:rPr>
          <w:bCs/>
          <w:bdr w:val="none" w:sz="0" w:space="0" w:color="auto" w:frame="1"/>
        </w:rPr>
        <w:t xml:space="preserve"> Решением МС от 10.09.2015 № 29</w:t>
      </w:r>
    </w:p>
    <w:p w:rsidR="009B6D86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73A" w:rsidRDefault="0092673A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73A" w:rsidRDefault="0092673A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D86" w:rsidRPr="000B17A3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D86" w:rsidRDefault="009B6D86" w:rsidP="00D275AD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В </w:t>
      </w:r>
      <w:r w:rsidR="003E488B">
        <w:rPr>
          <w:bCs/>
          <w:bdr w:val="none" w:sz="0" w:space="0" w:color="auto" w:frame="1"/>
        </w:rPr>
        <w:t xml:space="preserve">соответствии </w:t>
      </w:r>
      <w:r w:rsidR="00813DB8">
        <w:rPr>
          <w:bCs/>
          <w:bdr w:val="none" w:sz="0" w:space="0" w:color="auto" w:frame="1"/>
        </w:rPr>
        <w:t xml:space="preserve">с </w:t>
      </w:r>
      <w:r w:rsidR="00D5747D">
        <w:rPr>
          <w:bCs/>
          <w:bdr w:val="none" w:sz="0" w:space="0" w:color="auto" w:frame="1"/>
        </w:rPr>
        <w:t>Федеральным законом от 03.08.2018</w:t>
      </w:r>
      <w:r w:rsidR="009E7A40">
        <w:rPr>
          <w:bCs/>
          <w:bdr w:val="none" w:sz="0" w:space="0" w:color="auto" w:frame="1"/>
        </w:rPr>
        <w:t xml:space="preserve"> № 307-ФЗ</w:t>
      </w:r>
      <w:r w:rsidR="00D5747D">
        <w:rPr>
          <w:bCs/>
          <w:bdr w:val="none" w:sz="0" w:space="0" w:color="auto" w:frame="1"/>
        </w:rPr>
        <w:t xml:space="preserve"> </w:t>
      </w:r>
      <w:r w:rsidR="00484ED0">
        <w:rPr>
          <w:bCs/>
          <w:bdr w:val="none" w:sz="0" w:space="0" w:color="auto" w:frame="1"/>
        </w:rPr>
        <w:t>«О внесении изменений в отдельные законодательные акты Российской Федерации в целях совершенствования контроля за соблюдением законодательств</w:t>
      </w:r>
      <w:r w:rsidR="00D275AD">
        <w:rPr>
          <w:bCs/>
          <w:bdr w:val="none" w:sz="0" w:space="0" w:color="auto" w:frame="1"/>
        </w:rPr>
        <w:t>а Российской Федерации о противо</w:t>
      </w:r>
      <w:r w:rsidR="00484ED0">
        <w:rPr>
          <w:bCs/>
          <w:bdr w:val="none" w:sz="0" w:space="0" w:color="auto" w:frame="1"/>
        </w:rPr>
        <w:t>действии коррупции»</w:t>
      </w:r>
      <w:r w:rsidR="00D275AD">
        <w:rPr>
          <w:bCs/>
          <w:bdr w:val="none" w:sz="0" w:space="0" w:color="auto" w:frame="1"/>
        </w:rPr>
        <w:t xml:space="preserve">, принимая во внимание </w:t>
      </w:r>
      <w:r w:rsidR="00380BE8">
        <w:rPr>
          <w:bCs/>
          <w:bdr w:val="none" w:sz="0" w:space="0" w:color="auto" w:frame="1"/>
        </w:rPr>
        <w:t>п</w:t>
      </w:r>
      <w:r w:rsidR="00D275AD">
        <w:rPr>
          <w:bCs/>
          <w:bdr w:val="none" w:sz="0" w:space="0" w:color="auto" w:frame="1"/>
        </w:rPr>
        <w:t>ояснительную записку</w:t>
      </w:r>
      <w:r w:rsidR="00A67E93">
        <w:rPr>
          <w:bCs/>
          <w:bdr w:val="none" w:sz="0" w:space="0" w:color="auto" w:frame="1"/>
        </w:rPr>
        <w:t xml:space="preserve"> прокурора Пушкинско</w:t>
      </w:r>
      <w:r w:rsidR="00380BE8">
        <w:rPr>
          <w:bCs/>
          <w:bdr w:val="none" w:sz="0" w:space="0" w:color="auto" w:frame="1"/>
        </w:rPr>
        <w:t>го района Санкт-Петербурга от 29.08</w:t>
      </w:r>
      <w:r w:rsidR="00D275AD">
        <w:rPr>
          <w:bCs/>
          <w:bdr w:val="none" w:sz="0" w:space="0" w:color="auto" w:frame="1"/>
        </w:rPr>
        <w:t xml:space="preserve">.2018  </w:t>
      </w:r>
      <w:r w:rsidR="005F6AA7">
        <w:rPr>
          <w:bCs/>
          <w:bdr w:val="none" w:sz="0" w:space="0" w:color="auto" w:frame="1"/>
        </w:rPr>
        <w:t>№  03-09-2018</w:t>
      </w:r>
    </w:p>
    <w:p w:rsidR="00BF6FBC" w:rsidRDefault="00BF6FBC" w:rsidP="0098796A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9B6D86" w:rsidRPr="000B17A3" w:rsidRDefault="009B6D86" w:rsidP="009B6D86">
      <w:pPr>
        <w:pStyle w:val="aa"/>
        <w:spacing w:before="0" w:beforeAutospacing="0" w:after="0" w:afterAutospacing="0"/>
      </w:pPr>
      <w:r w:rsidRPr="000B17A3">
        <w:t>Муниципальный С</w:t>
      </w:r>
      <w:r>
        <w:t>овет</w:t>
      </w:r>
      <w:r w:rsidRPr="009B6D86">
        <w:rPr>
          <w:rStyle w:val="ab"/>
          <w:bdr w:val="none" w:sz="0" w:space="0" w:color="auto" w:frame="1"/>
        </w:rPr>
        <w:t xml:space="preserve"> </w:t>
      </w:r>
      <w:r w:rsidRPr="000B17A3">
        <w:rPr>
          <w:rStyle w:val="ab"/>
          <w:bdr w:val="none" w:sz="0" w:space="0" w:color="auto" w:frame="1"/>
        </w:rPr>
        <w:t>РЕШИЛ:</w:t>
      </w:r>
    </w:p>
    <w:p w:rsidR="009B6D86" w:rsidRPr="000B17A3" w:rsidRDefault="009B6D86" w:rsidP="00512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99" w:rsidRDefault="00C530C5" w:rsidP="00471021">
      <w:pPr>
        <w:pStyle w:val="aa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b/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Внести</w:t>
      </w:r>
      <w:r w:rsidR="00E92E09" w:rsidRPr="00E92E09">
        <w:rPr>
          <w:bCs/>
          <w:bdr w:val="none" w:sz="0" w:space="0" w:color="auto" w:frame="1"/>
        </w:rPr>
        <w:t xml:space="preserve"> в </w:t>
      </w:r>
      <w:r w:rsidR="00376AD3">
        <w:rPr>
          <w:bCs/>
          <w:bdr w:val="none" w:sz="0" w:space="0" w:color="auto" w:frame="1"/>
        </w:rPr>
        <w:t>Положение</w:t>
      </w:r>
      <w:r w:rsidR="009B6D86" w:rsidRPr="00E92E09">
        <w:rPr>
          <w:bCs/>
          <w:bdr w:val="none" w:sz="0" w:space="0" w:color="auto" w:frame="1"/>
        </w:rPr>
        <w:t xml:space="preserve">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</w:t>
      </w:r>
      <w:r w:rsidR="00512D63" w:rsidRPr="00E92E09">
        <w:rPr>
          <w:bCs/>
          <w:bdr w:val="none" w:sz="0" w:space="0" w:color="auto" w:frame="1"/>
        </w:rPr>
        <w:t xml:space="preserve"> органах местного самоуправления</w:t>
      </w:r>
      <w:r w:rsidR="00392FAD" w:rsidRPr="00E92E09">
        <w:rPr>
          <w:bCs/>
          <w:bdr w:val="none" w:sz="0" w:space="0" w:color="auto" w:frame="1"/>
        </w:rPr>
        <w:t xml:space="preserve"> м</w:t>
      </w:r>
      <w:r w:rsidR="009B6D86" w:rsidRPr="00E92E09">
        <w:rPr>
          <w:bCs/>
          <w:bdr w:val="none" w:sz="0" w:space="0" w:color="auto" w:frame="1"/>
        </w:rPr>
        <w:t>униципального образования пос. Шушары»</w:t>
      </w:r>
      <w:r w:rsidR="00376AD3">
        <w:rPr>
          <w:bCs/>
          <w:bdr w:val="none" w:sz="0" w:space="0" w:color="auto" w:frame="1"/>
        </w:rPr>
        <w:t>, утвержденное</w:t>
      </w:r>
      <w:r w:rsidR="00376AD3" w:rsidRPr="00376AD3">
        <w:rPr>
          <w:bCs/>
          <w:bdr w:val="none" w:sz="0" w:space="0" w:color="auto" w:frame="1"/>
        </w:rPr>
        <w:t xml:space="preserve"> </w:t>
      </w:r>
      <w:r w:rsidR="00376AD3">
        <w:rPr>
          <w:bCs/>
          <w:bdr w:val="none" w:sz="0" w:space="0" w:color="auto" w:frame="1"/>
        </w:rPr>
        <w:t>решением</w:t>
      </w:r>
      <w:r w:rsidR="00376AD3" w:rsidRPr="00E92E09">
        <w:rPr>
          <w:bCs/>
          <w:bdr w:val="none" w:sz="0" w:space="0" w:color="auto" w:frame="1"/>
        </w:rPr>
        <w:t xml:space="preserve"> </w:t>
      </w:r>
      <w:r w:rsidR="00376AD3">
        <w:rPr>
          <w:bCs/>
          <w:bdr w:val="none" w:sz="0" w:space="0" w:color="auto" w:frame="1"/>
        </w:rPr>
        <w:t xml:space="preserve">Муниципального </w:t>
      </w:r>
      <w:r w:rsidR="00376AD3" w:rsidRPr="00E92E09">
        <w:rPr>
          <w:bCs/>
          <w:bdr w:val="none" w:sz="0" w:space="0" w:color="auto" w:frame="1"/>
        </w:rPr>
        <w:t>С</w:t>
      </w:r>
      <w:r w:rsidR="00376AD3">
        <w:rPr>
          <w:bCs/>
          <w:bdr w:val="none" w:sz="0" w:space="0" w:color="auto" w:frame="1"/>
        </w:rPr>
        <w:t xml:space="preserve">овета от 10.09.2015 № 29, </w:t>
      </w:r>
      <w:r w:rsidR="007214BD">
        <w:rPr>
          <w:bCs/>
          <w:bdr w:val="none" w:sz="0" w:space="0" w:color="auto" w:frame="1"/>
        </w:rPr>
        <w:t>следующие изменения</w:t>
      </w:r>
      <w:r>
        <w:rPr>
          <w:bCs/>
          <w:bdr w:val="none" w:sz="0" w:space="0" w:color="auto" w:frame="1"/>
        </w:rPr>
        <w:t>:</w:t>
      </w:r>
      <w:r w:rsidR="00680A99" w:rsidRPr="00680A99">
        <w:rPr>
          <w:b/>
          <w:bCs/>
          <w:bdr w:val="none" w:sz="0" w:space="0" w:color="auto" w:frame="1"/>
        </w:rPr>
        <w:t xml:space="preserve"> </w:t>
      </w:r>
    </w:p>
    <w:p w:rsidR="00680A99" w:rsidRPr="00E5320C" w:rsidRDefault="009A622D" w:rsidP="001232A8">
      <w:pPr>
        <w:pStyle w:val="aa"/>
        <w:numPr>
          <w:ilvl w:val="1"/>
          <w:numId w:val="10"/>
        </w:numPr>
        <w:spacing w:before="0" w:beforeAutospacing="0" w:after="0" w:afterAutospacing="0"/>
        <w:ind w:hanging="11"/>
        <w:jc w:val="both"/>
        <w:rPr>
          <w:bCs/>
          <w:bdr w:val="none" w:sz="0" w:space="0" w:color="auto" w:frame="1"/>
        </w:rPr>
      </w:pPr>
      <w:r w:rsidRPr="00E5320C">
        <w:rPr>
          <w:bCs/>
          <w:bdr w:val="none" w:sz="0" w:space="0" w:color="auto" w:frame="1"/>
        </w:rPr>
        <w:t>Пункт 1.3. Раздел 1 дополнить подпунктом д)</w:t>
      </w:r>
      <w:r w:rsidR="001232A8" w:rsidRPr="00E5320C">
        <w:rPr>
          <w:bCs/>
          <w:bdr w:val="none" w:sz="0" w:space="0" w:color="auto" w:frame="1"/>
        </w:rPr>
        <w:t xml:space="preserve"> следующего содержания:</w:t>
      </w:r>
    </w:p>
    <w:p w:rsidR="00E60CF6" w:rsidRDefault="00E60CF6" w:rsidP="00E60CF6">
      <w:pPr>
        <w:widowControl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20C">
        <w:rPr>
          <w:rFonts w:ascii="Times New Roman" w:eastAsia="Calibri" w:hAnsi="Times New Roman" w:cs="Times New Roman"/>
          <w:bCs/>
          <w:sz w:val="24"/>
          <w:szCs w:val="24"/>
        </w:rPr>
        <w:t>«д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</w:t>
      </w:r>
      <w:r w:rsidR="00100F4A" w:rsidRPr="00E5320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E547D" w:rsidRPr="00E5320C" w:rsidRDefault="00AE547D" w:rsidP="00E60CF6">
      <w:pPr>
        <w:widowControl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F4A" w:rsidRPr="00E5320C" w:rsidRDefault="00100F4A" w:rsidP="00E5320C">
      <w:pPr>
        <w:widowControl/>
        <w:numPr>
          <w:ilvl w:val="1"/>
          <w:numId w:val="10"/>
        </w:numPr>
        <w:ind w:hanging="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20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ункт 2.5. Раздела 2 изложить в следующей редакции:</w:t>
      </w:r>
    </w:p>
    <w:p w:rsidR="00846BBC" w:rsidRPr="00E5320C" w:rsidRDefault="00846BBC" w:rsidP="0058057E">
      <w:pPr>
        <w:widowControl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20C">
        <w:rPr>
          <w:rFonts w:ascii="Times New Roman" w:eastAsia="Calibri" w:hAnsi="Times New Roman" w:cs="Times New Roman"/>
          <w:bCs/>
          <w:sz w:val="24"/>
          <w:szCs w:val="24"/>
        </w:rPr>
        <w:t>«2.5. Взыскания</w:t>
      </w:r>
      <w:r w:rsidR="00D05EB3" w:rsidRPr="00E5320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E5320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05EB3" w:rsidRPr="00E5320C">
        <w:rPr>
          <w:rFonts w:ascii="Times New Roman" w:eastAsia="Calibri" w:hAnsi="Times New Roman" w:cs="Times New Roman"/>
          <w:bCs/>
          <w:sz w:val="24"/>
          <w:szCs w:val="24"/>
        </w:rPr>
        <w:t xml:space="preserve"> в виде увольнения в связи с утратой доверия</w:t>
      </w:r>
      <w:r w:rsidRPr="00E5320C">
        <w:rPr>
          <w:rFonts w:ascii="Times New Roman" w:eastAsia="Calibri" w:hAnsi="Times New Roman" w:cs="Times New Roman"/>
          <w:bCs/>
          <w:sz w:val="24"/>
          <w:szCs w:val="24"/>
        </w:rPr>
        <w:t>, применяются не позднее шести месяцев со дня поступления инф</w:t>
      </w:r>
      <w:r w:rsidR="0058057E" w:rsidRPr="00E5320C">
        <w:rPr>
          <w:rFonts w:ascii="Times New Roman" w:eastAsia="Calibri" w:hAnsi="Times New Roman" w:cs="Times New Roman"/>
          <w:bCs/>
          <w:sz w:val="24"/>
          <w:szCs w:val="24"/>
        </w:rPr>
        <w:t>ормации о совершении муниципальным</w:t>
      </w:r>
      <w:r w:rsidRPr="00E5320C">
        <w:rPr>
          <w:rFonts w:ascii="Times New Roman" w:eastAsia="Calibri" w:hAnsi="Times New Roman" w:cs="Times New Roman"/>
          <w:bCs/>
          <w:sz w:val="24"/>
          <w:szCs w:val="24"/>
        </w:rPr>
        <w:t xml:space="preserve"> служащим коррупционного правонарушения и не позднее трех лет со дня его совершения.</w:t>
      </w:r>
      <w:r w:rsidR="009D7E0F" w:rsidRPr="00E5320C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E60CF6" w:rsidRPr="0098796A" w:rsidRDefault="00E60CF6" w:rsidP="00E60CF6">
      <w:pPr>
        <w:pStyle w:val="aa"/>
        <w:spacing w:before="0" w:beforeAutospacing="0" w:after="0" w:afterAutospacing="0"/>
        <w:ind w:left="720"/>
        <w:jc w:val="both"/>
        <w:rPr>
          <w:bCs/>
          <w:bdr w:val="none" w:sz="0" w:space="0" w:color="auto" w:frame="1"/>
        </w:rPr>
      </w:pPr>
    </w:p>
    <w:p w:rsidR="001C611D" w:rsidRDefault="001C611D" w:rsidP="00BC157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в муниципальной газете «Муниципальный Вестник «Шушары» и на сайте: мошушары.рф</w:t>
      </w:r>
      <w:r w:rsidR="00C530C5">
        <w:rPr>
          <w:rFonts w:ascii="Times New Roman" w:hAnsi="Times New Roman"/>
          <w:sz w:val="24"/>
          <w:szCs w:val="24"/>
        </w:rPr>
        <w:t>.</w:t>
      </w:r>
    </w:p>
    <w:p w:rsidR="00C530C5" w:rsidRPr="001E5E97" w:rsidRDefault="001E5E97" w:rsidP="00BC1575">
      <w:pPr>
        <w:pStyle w:val="a5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C58">
        <w:rPr>
          <w:rFonts w:ascii="Times New Roman" w:hAnsi="Times New Roman"/>
          <w:sz w:val="24"/>
          <w:szCs w:val="24"/>
        </w:rP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1E5E97" w:rsidRDefault="00A76084" w:rsidP="001C611D">
      <w:pPr>
        <w:pStyle w:val="a5"/>
        <w:widowControl/>
        <w:numPr>
          <w:ilvl w:val="0"/>
          <w:numId w:val="8"/>
        </w:numPr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полнением </w:t>
      </w:r>
      <w:r w:rsidR="0025216D">
        <w:rPr>
          <w:rFonts w:ascii="Times New Roman" w:hAnsi="Times New Roman"/>
          <w:color w:val="000000"/>
          <w:sz w:val="24"/>
          <w:szCs w:val="24"/>
        </w:rPr>
        <w:t>настоящего Решения возложить на Главу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ателя Муни</w:t>
      </w:r>
      <w:r w:rsidR="0025216D">
        <w:rPr>
          <w:rFonts w:ascii="Times New Roman" w:hAnsi="Times New Roman"/>
          <w:color w:val="000000"/>
          <w:sz w:val="24"/>
          <w:szCs w:val="24"/>
        </w:rPr>
        <w:t xml:space="preserve">ципального Совета </w:t>
      </w:r>
      <w:r w:rsidR="007960C2">
        <w:rPr>
          <w:rFonts w:ascii="Times New Roman" w:hAnsi="Times New Roman"/>
          <w:color w:val="000000"/>
          <w:sz w:val="24"/>
          <w:szCs w:val="24"/>
        </w:rPr>
        <w:t>Тихомирова Р.В.</w:t>
      </w:r>
    </w:p>
    <w:p w:rsidR="0029017A" w:rsidRDefault="0029017A" w:rsidP="001C611D">
      <w:pPr>
        <w:jc w:val="both"/>
        <w:rPr>
          <w:rFonts w:ascii="Times New Roman" w:hAnsi="Times New Roman"/>
          <w:sz w:val="24"/>
          <w:szCs w:val="24"/>
        </w:rPr>
      </w:pPr>
    </w:p>
    <w:p w:rsidR="00683A04" w:rsidRDefault="00683A04" w:rsidP="001C611D">
      <w:pPr>
        <w:jc w:val="both"/>
        <w:rPr>
          <w:rFonts w:ascii="Times New Roman" w:hAnsi="Times New Roman"/>
          <w:sz w:val="24"/>
          <w:szCs w:val="24"/>
        </w:rPr>
      </w:pPr>
    </w:p>
    <w:p w:rsidR="001C611D" w:rsidRPr="00A0157D" w:rsidRDefault="00675E72" w:rsidP="001C61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образования – </w:t>
      </w:r>
    </w:p>
    <w:p w:rsidR="00443040" w:rsidRPr="002B6812" w:rsidRDefault="00675E72" w:rsidP="002B68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29017A">
        <w:rPr>
          <w:rFonts w:ascii="Times New Roman" w:hAnsi="Times New Roman"/>
          <w:sz w:val="24"/>
          <w:szCs w:val="24"/>
        </w:rPr>
        <w:t xml:space="preserve"> </w:t>
      </w:r>
      <w:r w:rsidR="001C611D" w:rsidRPr="00A0157D">
        <w:rPr>
          <w:rFonts w:ascii="Times New Roman" w:hAnsi="Times New Roman"/>
          <w:sz w:val="24"/>
          <w:szCs w:val="24"/>
        </w:rPr>
        <w:t>Муниципального Совета</w:t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Р.В.Тихомиров</w:t>
      </w:r>
    </w:p>
    <w:p w:rsidR="00443040" w:rsidRDefault="00443040" w:rsidP="00443040">
      <w:pPr>
        <w:rPr>
          <w:rFonts w:ascii="Times New Roman" w:hAnsi="Times New Roman" w:cs="Times New Roman"/>
          <w:sz w:val="22"/>
          <w:szCs w:val="22"/>
        </w:rPr>
      </w:pP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63111" w:rsidRDefault="00763111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63111" w:rsidRDefault="00763111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C96B78" w:rsidRDefault="00C96B78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960C2" w:rsidRDefault="007960C2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C96B78" w:rsidRPr="000B17A3" w:rsidRDefault="00C96B78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sectPr w:rsidR="00C96B78" w:rsidRPr="000B17A3" w:rsidSect="006828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CE" w:rsidRDefault="00FB18CE" w:rsidP="00524F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B18CE" w:rsidRDefault="00FB18CE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1" w:rsidRDefault="00064C9A">
    <w:pPr>
      <w:pStyle w:val="a8"/>
      <w:jc w:val="right"/>
    </w:pPr>
    <w:fldSimple w:instr=" PAGE   \* MERGEFORMAT ">
      <w:r w:rsidR="00103A43">
        <w:rPr>
          <w:noProof/>
        </w:rPr>
        <w:t>2</w:t>
      </w:r>
    </w:fldSimple>
  </w:p>
  <w:p w:rsidR="008D5128" w:rsidRDefault="008D51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CE" w:rsidRDefault="00FB18CE" w:rsidP="00524F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B18CE" w:rsidRDefault="00FB18CE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F5"/>
    <w:multiLevelType w:val="multilevel"/>
    <w:tmpl w:val="E19A6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0D152A"/>
    <w:multiLevelType w:val="multilevel"/>
    <w:tmpl w:val="CC349FF6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62D5411A"/>
    <w:multiLevelType w:val="multilevel"/>
    <w:tmpl w:val="B7E8DE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070"/>
    <w:rsid w:val="00006ECB"/>
    <w:rsid w:val="00010AF7"/>
    <w:rsid w:val="00015811"/>
    <w:rsid w:val="00026485"/>
    <w:rsid w:val="00030747"/>
    <w:rsid w:val="000328F0"/>
    <w:rsid w:val="000366A9"/>
    <w:rsid w:val="00042990"/>
    <w:rsid w:val="000441D3"/>
    <w:rsid w:val="00045A89"/>
    <w:rsid w:val="000472FC"/>
    <w:rsid w:val="00050FA2"/>
    <w:rsid w:val="000625BB"/>
    <w:rsid w:val="000634F1"/>
    <w:rsid w:val="00064048"/>
    <w:rsid w:val="00064C9A"/>
    <w:rsid w:val="00067730"/>
    <w:rsid w:val="00082FD6"/>
    <w:rsid w:val="0009055B"/>
    <w:rsid w:val="0009647B"/>
    <w:rsid w:val="000B145C"/>
    <w:rsid w:val="000B3C7E"/>
    <w:rsid w:val="000B5EEF"/>
    <w:rsid w:val="000B69D5"/>
    <w:rsid w:val="000C3D40"/>
    <w:rsid w:val="000C4FB0"/>
    <w:rsid w:val="000C505D"/>
    <w:rsid w:val="000D5215"/>
    <w:rsid w:val="000D5584"/>
    <w:rsid w:val="000D61BB"/>
    <w:rsid w:val="000E19DD"/>
    <w:rsid w:val="000E4165"/>
    <w:rsid w:val="000F049B"/>
    <w:rsid w:val="000F234B"/>
    <w:rsid w:val="001000EF"/>
    <w:rsid w:val="00100F4A"/>
    <w:rsid w:val="001018EB"/>
    <w:rsid w:val="00103A43"/>
    <w:rsid w:val="00116186"/>
    <w:rsid w:val="001232A8"/>
    <w:rsid w:val="00127514"/>
    <w:rsid w:val="00150006"/>
    <w:rsid w:val="00151767"/>
    <w:rsid w:val="00165667"/>
    <w:rsid w:val="00181A7B"/>
    <w:rsid w:val="001868C4"/>
    <w:rsid w:val="00192C33"/>
    <w:rsid w:val="001A577A"/>
    <w:rsid w:val="001B1F77"/>
    <w:rsid w:val="001B20B2"/>
    <w:rsid w:val="001B22EB"/>
    <w:rsid w:val="001C611D"/>
    <w:rsid w:val="001C710C"/>
    <w:rsid w:val="001D2B90"/>
    <w:rsid w:val="001D3284"/>
    <w:rsid w:val="001D37A0"/>
    <w:rsid w:val="001D57C2"/>
    <w:rsid w:val="001D789D"/>
    <w:rsid w:val="001E5E97"/>
    <w:rsid w:val="001E6C13"/>
    <w:rsid w:val="001F58AD"/>
    <w:rsid w:val="002007CD"/>
    <w:rsid w:val="0020225C"/>
    <w:rsid w:val="00212AFB"/>
    <w:rsid w:val="00232F4F"/>
    <w:rsid w:val="0023360E"/>
    <w:rsid w:val="00236EE1"/>
    <w:rsid w:val="0024049F"/>
    <w:rsid w:val="00241FE4"/>
    <w:rsid w:val="0025216D"/>
    <w:rsid w:val="00264D2A"/>
    <w:rsid w:val="0026749C"/>
    <w:rsid w:val="00271234"/>
    <w:rsid w:val="00272DCC"/>
    <w:rsid w:val="00283E8D"/>
    <w:rsid w:val="0029017A"/>
    <w:rsid w:val="00291617"/>
    <w:rsid w:val="0029416E"/>
    <w:rsid w:val="002A7573"/>
    <w:rsid w:val="002B2BD3"/>
    <w:rsid w:val="002B6812"/>
    <w:rsid w:val="002C1063"/>
    <w:rsid w:val="002C5B2B"/>
    <w:rsid w:val="002D129B"/>
    <w:rsid w:val="002D3632"/>
    <w:rsid w:val="002D3E09"/>
    <w:rsid w:val="002E6381"/>
    <w:rsid w:val="002F7A5D"/>
    <w:rsid w:val="0030139F"/>
    <w:rsid w:val="0030166B"/>
    <w:rsid w:val="003023B6"/>
    <w:rsid w:val="003031DE"/>
    <w:rsid w:val="003039C7"/>
    <w:rsid w:val="0031308A"/>
    <w:rsid w:val="00314338"/>
    <w:rsid w:val="003144DC"/>
    <w:rsid w:val="00314519"/>
    <w:rsid w:val="0031461A"/>
    <w:rsid w:val="00323F53"/>
    <w:rsid w:val="003348F5"/>
    <w:rsid w:val="00344DB5"/>
    <w:rsid w:val="00347A5A"/>
    <w:rsid w:val="00351CF0"/>
    <w:rsid w:val="0035530E"/>
    <w:rsid w:val="00361F5A"/>
    <w:rsid w:val="003674DF"/>
    <w:rsid w:val="00371A7B"/>
    <w:rsid w:val="00372563"/>
    <w:rsid w:val="00376AD3"/>
    <w:rsid w:val="00380BE8"/>
    <w:rsid w:val="00392FAD"/>
    <w:rsid w:val="00395CF3"/>
    <w:rsid w:val="00396DA8"/>
    <w:rsid w:val="003A199F"/>
    <w:rsid w:val="003B259E"/>
    <w:rsid w:val="003B4940"/>
    <w:rsid w:val="003C638C"/>
    <w:rsid w:val="003D7EF6"/>
    <w:rsid w:val="003E088C"/>
    <w:rsid w:val="003E488B"/>
    <w:rsid w:val="00401914"/>
    <w:rsid w:val="00405249"/>
    <w:rsid w:val="00412C0A"/>
    <w:rsid w:val="00412C61"/>
    <w:rsid w:val="00414090"/>
    <w:rsid w:val="00415B92"/>
    <w:rsid w:val="00420A23"/>
    <w:rsid w:val="00422E5F"/>
    <w:rsid w:val="00423B7F"/>
    <w:rsid w:val="00423FE7"/>
    <w:rsid w:val="004254AF"/>
    <w:rsid w:val="0043169C"/>
    <w:rsid w:val="0043745C"/>
    <w:rsid w:val="00443040"/>
    <w:rsid w:val="0044794E"/>
    <w:rsid w:val="0044797F"/>
    <w:rsid w:val="00453A11"/>
    <w:rsid w:val="00455E69"/>
    <w:rsid w:val="00465ABB"/>
    <w:rsid w:val="00467DE8"/>
    <w:rsid w:val="00471021"/>
    <w:rsid w:val="00473690"/>
    <w:rsid w:val="00474B79"/>
    <w:rsid w:val="00477062"/>
    <w:rsid w:val="004800BD"/>
    <w:rsid w:val="00484ED0"/>
    <w:rsid w:val="00487B49"/>
    <w:rsid w:val="004A2900"/>
    <w:rsid w:val="004A5EAE"/>
    <w:rsid w:val="004A796C"/>
    <w:rsid w:val="004B2DE1"/>
    <w:rsid w:val="004B3E25"/>
    <w:rsid w:val="004C0165"/>
    <w:rsid w:val="004D40D9"/>
    <w:rsid w:val="004E38A1"/>
    <w:rsid w:val="004E574C"/>
    <w:rsid w:val="004E7B47"/>
    <w:rsid w:val="004F39AF"/>
    <w:rsid w:val="004F3D03"/>
    <w:rsid w:val="004F5AAD"/>
    <w:rsid w:val="00504272"/>
    <w:rsid w:val="00506465"/>
    <w:rsid w:val="00506803"/>
    <w:rsid w:val="00507040"/>
    <w:rsid w:val="00512D63"/>
    <w:rsid w:val="00517A21"/>
    <w:rsid w:val="00520284"/>
    <w:rsid w:val="00524F7D"/>
    <w:rsid w:val="0052667C"/>
    <w:rsid w:val="005428F9"/>
    <w:rsid w:val="005545F9"/>
    <w:rsid w:val="0055572C"/>
    <w:rsid w:val="00555C1F"/>
    <w:rsid w:val="005641C3"/>
    <w:rsid w:val="00570F2F"/>
    <w:rsid w:val="00571809"/>
    <w:rsid w:val="00571CC1"/>
    <w:rsid w:val="0058057E"/>
    <w:rsid w:val="005972A6"/>
    <w:rsid w:val="005A1BCF"/>
    <w:rsid w:val="005A4711"/>
    <w:rsid w:val="005A58D5"/>
    <w:rsid w:val="005A698D"/>
    <w:rsid w:val="005B0C94"/>
    <w:rsid w:val="005B2656"/>
    <w:rsid w:val="005B6843"/>
    <w:rsid w:val="005C1A68"/>
    <w:rsid w:val="005C3F92"/>
    <w:rsid w:val="005D2F58"/>
    <w:rsid w:val="005D3A4A"/>
    <w:rsid w:val="005D4DE3"/>
    <w:rsid w:val="005E74CB"/>
    <w:rsid w:val="005F1C54"/>
    <w:rsid w:val="005F288F"/>
    <w:rsid w:val="005F466F"/>
    <w:rsid w:val="005F6AA7"/>
    <w:rsid w:val="006005D3"/>
    <w:rsid w:val="006024A2"/>
    <w:rsid w:val="006036A5"/>
    <w:rsid w:val="00604131"/>
    <w:rsid w:val="00625045"/>
    <w:rsid w:val="00647353"/>
    <w:rsid w:val="006527AE"/>
    <w:rsid w:val="00662C29"/>
    <w:rsid w:val="00666501"/>
    <w:rsid w:val="00675E72"/>
    <w:rsid w:val="00680A99"/>
    <w:rsid w:val="0068281E"/>
    <w:rsid w:val="00683A04"/>
    <w:rsid w:val="00683B0E"/>
    <w:rsid w:val="00690385"/>
    <w:rsid w:val="006920C8"/>
    <w:rsid w:val="00697B9E"/>
    <w:rsid w:val="006A1E6C"/>
    <w:rsid w:val="006B1BB3"/>
    <w:rsid w:val="006B284B"/>
    <w:rsid w:val="006B2B74"/>
    <w:rsid w:val="006C2D5C"/>
    <w:rsid w:val="006D23F1"/>
    <w:rsid w:val="006D41D1"/>
    <w:rsid w:val="006F25A6"/>
    <w:rsid w:val="00701481"/>
    <w:rsid w:val="0071338F"/>
    <w:rsid w:val="0071555D"/>
    <w:rsid w:val="007155B8"/>
    <w:rsid w:val="007214BD"/>
    <w:rsid w:val="00726E78"/>
    <w:rsid w:val="007273D9"/>
    <w:rsid w:val="00727D00"/>
    <w:rsid w:val="00730E02"/>
    <w:rsid w:val="00731236"/>
    <w:rsid w:val="0073614F"/>
    <w:rsid w:val="007573B9"/>
    <w:rsid w:val="00763111"/>
    <w:rsid w:val="00771838"/>
    <w:rsid w:val="00773175"/>
    <w:rsid w:val="0078062F"/>
    <w:rsid w:val="00780C13"/>
    <w:rsid w:val="007831D1"/>
    <w:rsid w:val="00786EFB"/>
    <w:rsid w:val="007913FA"/>
    <w:rsid w:val="00795785"/>
    <w:rsid w:val="007960C2"/>
    <w:rsid w:val="007A2DBC"/>
    <w:rsid w:val="007A7968"/>
    <w:rsid w:val="007B1907"/>
    <w:rsid w:val="007B26E7"/>
    <w:rsid w:val="007B48C8"/>
    <w:rsid w:val="007B54B6"/>
    <w:rsid w:val="007B653B"/>
    <w:rsid w:val="007C3E5D"/>
    <w:rsid w:val="007D0FDE"/>
    <w:rsid w:val="007D7A6C"/>
    <w:rsid w:val="007E264C"/>
    <w:rsid w:val="007E6C9D"/>
    <w:rsid w:val="007F1897"/>
    <w:rsid w:val="007F7323"/>
    <w:rsid w:val="00806060"/>
    <w:rsid w:val="00810108"/>
    <w:rsid w:val="00813DB8"/>
    <w:rsid w:val="008141C2"/>
    <w:rsid w:val="00831DF3"/>
    <w:rsid w:val="0083598C"/>
    <w:rsid w:val="00836D04"/>
    <w:rsid w:val="00840490"/>
    <w:rsid w:val="008423FE"/>
    <w:rsid w:val="00846BBC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94ECA"/>
    <w:rsid w:val="008A0FFF"/>
    <w:rsid w:val="008B4679"/>
    <w:rsid w:val="008C00F2"/>
    <w:rsid w:val="008C240A"/>
    <w:rsid w:val="008D3443"/>
    <w:rsid w:val="008D5128"/>
    <w:rsid w:val="008E14E0"/>
    <w:rsid w:val="008E4FE7"/>
    <w:rsid w:val="008E6D80"/>
    <w:rsid w:val="008F7F1E"/>
    <w:rsid w:val="009065C2"/>
    <w:rsid w:val="00913AB6"/>
    <w:rsid w:val="00914652"/>
    <w:rsid w:val="009173CE"/>
    <w:rsid w:val="009207A7"/>
    <w:rsid w:val="0092673A"/>
    <w:rsid w:val="0092695F"/>
    <w:rsid w:val="0092761F"/>
    <w:rsid w:val="00933582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31D0"/>
    <w:rsid w:val="00965070"/>
    <w:rsid w:val="009662AF"/>
    <w:rsid w:val="0097032F"/>
    <w:rsid w:val="00971443"/>
    <w:rsid w:val="0097281D"/>
    <w:rsid w:val="00973579"/>
    <w:rsid w:val="00982358"/>
    <w:rsid w:val="009830D7"/>
    <w:rsid w:val="0098783C"/>
    <w:rsid w:val="0098796A"/>
    <w:rsid w:val="00994248"/>
    <w:rsid w:val="009A4AA1"/>
    <w:rsid w:val="009A622D"/>
    <w:rsid w:val="009A6311"/>
    <w:rsid w:val="009B6286"/>
    <w:rsid w:val="009B69AC"/>
    <w:rsid w:val="009B6D86"/>
    <w:rsid w:val="009C0206"/>
    <w:rsid w:val="009C7F60"/>
    <w:rsid w:val="009D3154"/>
    <w:rsid w:val="009D7E0F"/>
    <w:rsid w:val="009E7A40"/>
    <w:rsid w:val="009F79D3"/>
    <w:rsid w:val="00A0330A"/>
    <w:rsid w:val="00A1407F"/>
    <w:rsid w:val="00A43DC3"/>
    <w:rsid w:val="00A45660"/>
    <w:rsid w:val="00A461DC"/>
    <w:rsid w:val="00A54FC2"/>
    <w:rsid w:val="00A64184"/>
    <w:rsid w:val="00A67E93"/>
    <w:rsid w:val="00A720E8"/>
    <w:rsid w:val="00A72BCE"/>
    <w:rsid w:val="00A7352B"/>
    <w:rsid w:val="00A75563"/>
    <w:rsid w:val="00A755D6"/>
    <w:rsid w:val="00A76084"/>
    <w:rsid w:val="00A76A51"/>
    <w:rsid w:val="00A8093C"/>
    <w:rsid w:val="00A850AC"/>
    <w:rsid w:val="00A96BA9"/>
    <w:rsid w:val="00AC7F98"/>
    <w:rsid w:val="00AD057D"/>
    <w:rsid w:val="00AD3FF2"/>
    <w:rsid w:val="00AD5384"/>
    <w:rsid w:val="00AE1D3B"/>
    <w:rsid w:val="00AE547D"/>
    <w:rsid w:val="00AF66E1"/>
    <w:rsid w:val="00B10294"/>
    <w:rsid w:val="00B15508"/>
    <w:rsid w:val="00B15E57"/>
    <w:rsid w:val="00B23085"/>
    <w:rsid w:val="00B23BE4"/>
    <w:rsid w:val="00B33B63"/>
    <w:rsid w:val="00B3454B"/>
    <w:rsid w:val="00B4211A"/>
    <w:rsid w:val="00B46D70"/>
    <w:rsid w:val="00B50DBA"/>
    <w:rsid w:val="00B53D6D"/>
    <w:rsid w:val="00B65E96"/>
    <w:rsid w:val="00B721FE"/>
    <w:rsid w:val="00B77ECA"/>
    <w:rsid w:val="00B83043"/>
    <w:rsid w:val="00B87E8F"/>
    <w:rsid w:val="00B91629"/>
    <w:rsid w:val="00B96673"/>
    <w:rsid w:val="00BA2DEE"/>
    <w:rsid w:val="00BA5676"/>
    <w:rsid w:val="00BB3928"/>
    <w:rsid w:val="00BC1575"/>
    <w:rsid w:val="00BC35D1"/>
    <w:rsid w:val="00BD249F"/>
    <w:rsid w:val="00BF2415"/>
    <w:rsid w:val="00BF59FF"/>
    <w:rsid w:val="00BF6FBC"/>
    <w:rsid w:val="00C020F6"/>
    <w:rsid w:val="00C026A0"/>
    <w:rsid w:val="00C1560A"/>
    <w:rsid w:val="00C17456"/>
    <w:rsid w:val="00C209C1"/>
    <w:rsid w:val="00C21729"/>
    <w:rsid w:val="00C40076"/>
    <w:rsid w:val="00C41162"/>
    <w:rsid w:val="00C4386A"/>
    <w:rsid w:val="00C43A2C"/>
    <w:rsid w:val="00C43B4D"/>
    <w:rsid w:val="00C530C5"/>
    <w:rsid w:val="00C530D9"/>
    <w:rsid w:val="00C571DD"/>
    <w:rsid w:val="00C634C6"/>
    <w:rsid w:val="00C67170"/>
    <w:rsid w:val="00C75E96"/>
    <w:rsid w:val="00C83B6B"/>
    <w:rsid w:val="00C8430D"/>
    <w:rsid w:val="00C96B78"/>
    <w:rsid w:val="00CA0B70"/>
    <w:rsid w:val="00CB15E9"/>
    <w:rsid w:val="00CB3DF3"/>
    <w:rsid w:val="00CB775A"/>
    <w:rsid w:val="00CB77F2"/>
    <w:rsid w:val="00CB79B3"/>
    <w:rsid w:val="00CB7F14"/>
    <w:rsid w:val="00CC5237"/>
    <w:rsid w:val="00CD110E"/>
    <w:rsid w:val="00CD4063"/>
    <w:rsid w:val="00CE3099"/>
    <w:rsid w:val="00D05EB3"/>
    <w:rsid w:val="00D079EF"/>
    <w:rsid w:val="00D11020"/>
    <w:rsid w:val="00D11233"/>
    <w:rsid w:val="00D202DD"/>
    <w:rsid w:val="00D2181E"/>
    <w:rsid w:val="00D23131"/>
    <w:rsid w:val="00D275AD"/>
    <w:rsid w:val="00D3373F"/>
    <w:rsid w:val="00D35EA2"/>
    <w:rsid w:val="00D45C99"/>
    <w:rsid w:val="00D55789"/>
    <w:rsid w:val="00D5747D"/>
    <w:rsid w:val="00D82F2B"/>
    <w:rsid w:val="00D85D4E"/>
    <w:rsid w:val="00D90164"/>
    <w:rsid w:val="00D94337"/>
    <w:rsid w:val="00DA0D7B"/>
    <w:rsid w:val="00DB0EE2"/>
    <w:rsid w:val="00DB41DF"/>
    <w:rsid w:val="00DB6E11"/>
    <w:rsid w:val="00DB7E48"/>
    <w:rsid w:val="00DC189F"/>
    <w:rsid w:val="00DC197F"/>
    <w:rsid w:val="00DC1AD7"/>
    <w:rsid w:val="00DC5E58"/>
    <w:rsid w:val="00DD0151"/>
    <w:rsid w:val="00DD3FB6"/>
    <w:rsid w:val="00DD4AF9"/>
    <w:rsid w:val="00DE06AA"/>
    <w:rsid w:val="00DE2489"/>
    <w:rsid w:val="00DE4315"/>
    <w:rsid w:val="00DF4AD5"/>
    <w:rsid w:val="00E01E6D"/>
    <w:rsid w:val="00E104A0"/>
    <w:rsid w:val="00E15D41"/>
    <w:rsid w:val="00E24B75"/>
    <w:rsid w:val="00E24D28"/>
    <w:rsid w:val="00E24D83"/>
    <w:rsid w:val="00E27EE8"/>
    <w:rsid w:val="00E3001D"/>
    <w:rsid w:val="00E34CAA"/>
    <w:rsid w:val="00E367D2"/>
    <w:rsid w:val="00E5320C"/>
    <w:rsid w:val="00E60CF6"/>
    <w:rsid w:val="00E627C3"/>
    <w:rsid w:val="00E73888"/>
    <w:rsid w:val="00E77956"/>
    <w:rsid w:val="00E92C71"/>
    <w:rsid w:val="00E92E09"/>
    <w:rsid w:val="00E937AC"/>
    <w:rsid w:val="00EB6097"/>
    <w:rsid w:val="00EB7855"/>
    <w:rsid w:val="00EB7FBA"/>
    <w:rsid w:val="00EC6622"/>
    <w:rsid w:val="00EC7F1A"/>
    <w:rsid w:val="00ED0AB0"/>
    <w:rsid w:val="00ED4AAE"/>
    <w:rsid w:val="00ED712D"/>
    <w:rsid w:val="00EE0ACC"/>
    <w:rsid w:val="00EE394D"/>
    <w:rsid w:val="00EE46A1"/>
    <w:rsid w:val="00EE7D46"/>
    <w:rsid w:val="00EF562D"/>
    <w:rsid w:val="00EF76B3"/>
    <w:rsid w:val="00F001ED"/>
    <w:rsid w:val="00F0308E"/>
    <w:rsid w:val="00F05E72"/>
    <w:rsid w:val="00F15C28"/>
    <w:rsid w:val="00F21077"/>
    <w:rsid w:val="00F243A1"/>
    <w:rsid w:val="00F4011D"/>
    <w:rsid w:val="00F404E6"/>
    <w:rsid w:val="00F4494E"/>
    <w:rsid w:val="00F5166B"/>
    <w:rsid w:val="00F60D69"/>
    <w:rsid w:val="00F60F8B"/>
    <w:rsid w:val="00F6146C"/>
    <w:rsid w:val="00F62D0C"/>
    <w:rsid w:val="00F635E0"/>
    <w:rsid w:val="00F71D64"/>
    <w:rsid w:val="00F7466E"/>
    <w:rsid w:val="00F76041"/>
    <w:rsid w:val="00F91E70"/>
    <w:rsid w:val="00F9540E"/>
    <w:rsid w:val="00F97DDA"/>
    <w:rsid w:val="00FB18CE"/>
    <w:rsid w:val="00FB2534"/>
    <w:rsid w:val="00FB7141"/>
    <w:rsid w:val="00FC4C92"/>
    <w:rsid w:val="00FD756D"/>
    <w:rsid w:val="00FE10E6"/>
    <w:rsid w:val="00FE6E04"/>
    <w:rsid w:val="00FF1A33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1555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55D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965070"/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0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D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9B6D86"/>
    <w:rPr>
      <w:b/>
      <w:bCs/>
    </w:rPr>
  </w:style>
  <w:style w:type="character" w:customStyle="1" w:styleId="11">
    <w:name w:val="Заголовок №1_"/>
    <w:basedOn w:val="a0"/>
    <w:link w:val="12"/>
    <w:locked/>
    <w:rsid w:val="0050680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506803"/>
    <w:rPr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506803"/>
    <w:pPr>
      <w:shd w:val="clear" w:color="auto" w:fill="FFFFFF"/>
      <w:autoSpaceDE/>
      <w:autoSpaceDN/>
      <w:adjustRightInd/>
      <w:spacing w:before="660" w:after="180" w:line="240" w:lineRule="atLeast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10A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D53-9278-4847-B6BA-45FF78E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ШУШАРЫ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7</cp:revision>
  <cp:lastPrinted>2018-10-26T12:09:00Z</cp:lastPrinted>
  <dcterms:created xsi:type="dcterms:W3CDTF">2018-10-03T14:01:00Z</dcterms:created>
  <dcterms:modified xsi:type="dcterms:W3CDTF">2018-10-26T12:09:00Z</dcterms:modified>
</cp:coreProperties>
</file>